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TON ENCYCLOPEDIA OF BIOMEDICAL ENGINEERING TERM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TON ENCYCLOPEDIA OF BIOMEDICAL ENGINEERING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02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THE RESTON ENCYCLOPEDIA OF BIOMEDICAL ENGINEERING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